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8AFFB" w14:textId="77777777" w:rsidR="00733572" w:rsidRDefault="004D66EE">
      <w:r>
        <w:t>1.</w:t>
      </w:r>
    </w:p>
    <w:p w14:paraId="0AE40B73" w14:textId="77777777" w:rsidR="004D66EE" w:rsidRDefault="004D66EE"/>
    <w:p w14:paraId="6997F764" w14:textId="77777777" w:rsidR="004D66EE" w:rsidRDefault="004D66EE">
      <w:r>
        <w:rPr>
          <w:noProof/>
          <w:lang w:eastAsia="en-US"/>
        </w:rPr>
        <w:drawing>
          <wp:inline distT="0" distB="0" distL="0" distR="0" wp14:anchorId="1638E39C" wp14:editId="1F809BEF">
            <wp:extent cx="5486400" cy="2047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B583" w14:textId="77777777" w:rsidR="004D66EE" w:rsidRDefault="004D66EE"/>
    <w:p w14:paraId="7E121191" w14:textId="77777777" w:rsidR="004D66EE" w:rsidRDefault="004D66EE">
      <w:r>
        <w:t>2.</w:t>
      </w:r>
      <w:r>
        <w:rPr>
          <w:noProof/>
          <w:lang w:eastAsia="en-US"/>
        </w:rPr>
        <w:drawing>
          <wp:inline distT="0" distB="0" distL="0" distR="0" wp14:anchorId="23EAE582" wp14:editId="05738339">
            <wp:extent cx="5486400" cy="1993900"/>
            <wp:effectExtent l="0" t="0" r="0" b="12700"/>
            <wp:docPr id="2" name="Picture 2" descr="Macintosh HD:Users:donovanjamesguelde:Desktop: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2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2FCB" w14:textId="77777777" w:rsidR="00BE00F1" w:rsidRDefault="00BE00F1"/>
    <w:p w14:paraId="62E34746" w14:textId="77777777" w:rsidR="00BE00F1" w:rsidRDefault="00BE00F1"/>
    <w:p w14:paraId="4432420A" w14:textId="77777777" w:rsidR="00BE00F1" w:rsidRDefault="00BE00F1"/>
    <w:p w14:paraId="571C4BE7" w14:textId="77777777" w:rsidR="00BE00F1" w:rsidRDefault="00BE00F1"/>
    <w:p w14:paraId="7398C7B0" w14:textId="77777777" w:rsidR="00BE00F1" w:rsidRDefault="00BE00F1"/>
    <w:p w14:paraId="4731A4EC" w14:textId="77777777" w:rsidR="00BE00F1" w:rsidRDefault="00BE00F1"/>
    <w:p w14:paraId="5690C07C" w14:textId="77777777" w:rsidR="00BE00F1" w:rsidRDefault="00BE00F1"/>
    <w:p w14:paraId="0A352B38" w14:textId="77777777" w:rsidR="00BE00F1" w:rsidRDefault="00BE00F1"/>
    <w:p w14:paraId="34C7B27A" w14:textId="77777777" w:rsidR="00BE00F1" w:rsidRDefault="00BE00F1"/>
    <w:p w14:paraId="6C16AF76" w14:textId="1320F8C3" w:rsidR="00BE00F1" w:rsidRDefault="00BE00F1">
      <w:proofErr w:type="gramStart"/>
      <w:r>
        <w:t>3</w:t>
      </w:r>
      <w:r w:rsidR="00B304C1">
        <w:t xml:space="preserve">                                                             </w:t>
      </w:r>
      <w:r>
        <w:t>.</w:t>
      </w:r>
      <w:proofErr w:type="gramEnd"/>
      <w:r w:rsidR="00B304C1">
        <w:rPr>
          <w:noProof/>
          <w:lang w:eastAsia="en-US"/>
        </w:rPr>
        <w:drawing>
          <wp:inline distT="0" distB="0" distL="0" distR="0" wp14:anchorId="0B914A00" wp14:editId="32E6E0B5">
            <wp:extent cx="457200" cy="457200"/>
            <wp:effectExtent l="0" t="0" r="0" b="0"/>
            <wp:docPr id="3" name="Picture 3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6EF" w14:textId="2CDD7878" w:rsidR="00B304C1" w:rsidRDefault="00B304C1">
      <w:r>
        <w:t xml:space="preserve">                                         </w:t>
      </w:r>
      <w:r>
        <w:rPr>
          <w:noProof/>
          <w:lang w:eastAsia="en-US"/>
        </w:rPr>
        <w:drawing>
          <wp:inline distT="0" distB="0" distL="0" distR="0" wp14:anchorId="4D12FE09" wp14:editId="6CA87150">
            <wp:extent cx="457200" cy="457200"/>
            <wp:effectExtent l="0" t="0" r="0" b="0"/>
            <wp:docPr id="22" name="Picture 22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22CE4B62" wp14:editId="5F2EA3CD">
            <wp:extent cx="457200" cy="457200"/>
            <wp:effectExtent l="0" t="0" r="0" b="0"/>
            <wp:docPr id="23" name="Picture 23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0BFD" w14:textId="77777777" w:rsidR="00B304C1" w:rsidRDefault="00B304C1"/>
    <w:p w14:paraId="1B4EC7F7" w14:textId="5AAD171A" w:rsidR="00B304C1" w:rsidRDefault="00B304C1">
      <w:r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730D3AA7" wp14:editId="5D900683">
            <wp:extent cx="457200" cy="457200"/>
            <wp:effectExtent l="0" t="0" r="0" b="0"/>
            <wp:docPr id="24" name="Picture 24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0E581F7F" wp14:editId="65BD0235">
            <wp:extent cx="457200" cy="457200"/>
            <wp:effectExtent l="0" t="0" r="0" b="0"/>
            <wp:docPr id="25" name="Picture 25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9ACF" w14:textId="77777777" w:rsidR="00B304C1" w:rsidRDefault="00B304C1"/>
    <w:p w14:paraId="1F0A9880" w14:textId="10C27BB2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4F7EE666" wp14:editId="5259B996">
            <wp:extent cx="457200" cy="457200"/>
            <wp:effectExtent l="0" t="0" r="0" b="0"/>
            <wp:docPr id="26" name="Picture 26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219C7CFE" wp14:editId="0B73EF99">
            <wp:extent cx="457200" cy="457200"/>
            <wp:effectExtent l="0" t="0" r="0" b="0"/>
            <wp:docPr id="27" name="Picture 27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F65A" w14:textId="77777777" w:rsidR="00B304C1" w:rsidRDefault="00B304C1"/>
    <w:p w14:paraId="79BB7375" w14:textId="7066606A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3EAF70AD" wp14:editId="6B827603">
            <wp:extent cx="457200" cy="457200"/>
            <wp:effectExtent l="0" t="0" r="0" b="0"/>
            <wp:docPr id="28" name="Picture 28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2DB9F41F" wp14:editId="51D71B15">
            <wp:extent cx="457200" cy="457200"/>
            <wp:effectExtent l="0" t="0" r="0" b="0"/>
            <wp:docPr id="29" name="Picture 29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BDF9" w14:textId="77777777" w:rsidR="00B304C1" w:rsidRDefault="00B304C1"/>
    <w:p w14:paraId="4436DBF5" w14:textId="3079D436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4855B569" wp14:editId="1B1D6872">
            <wp:extent cx="457200" cy="457200"/>
            <wp:effectExtent l="0" t="0" r="0" b="0"/>
            <wp:docPr id="30" name="Picture 30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79304541" wp14:editId="4BDDCDC4">
            <wp:extent cx="457200" cy="457200"/>
            <wp:effectExtent l="0" t="0" r="0" b="0"/>
            <wp:docPr id="31" name="Picture 31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ED25" w14:textId="77777777" w:rsidR="00B304C1" w:rsidRDefault="00B304C1"/>
    <w:p w14:paraId="172BBB7C" w14:textId="39A00734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1D7294BD" wp14:editId="4FC0C75D">
            <wp:extent cx="457200" cy="457200"/>
            <wp:effectExtent l="0" t="0" r="0" b="0"/>
            <wp:docPr id="32" name="Picture 32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585ECB66" wp14:editId="47ADEEC8">
            <wp:extent cx="457200" cy="457200"/>
            <wp:effectExtent l="0" t="0" r="0" b="0"/>
            <wp:docPr id="33" name="Picture 33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8FAA" w14:textId="77777777" w:rsidR="00B304C1" w:rsidRDefault="00B304C1"/>
    <w:p w14:paraId="76AE499E" w14:textId="1EB14C08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38127006" wp14:editId="366070FE">
            <wp:extent cx="457200" cy="457200"/>
            <wp:effectExtent l="0" t="0" r="0" b="0"/>
            <wp:docPr id="34" name="Picture 34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008E9262" wp14:editId="78926655">
            <wp:extent cx="457200" cy="457200"/>
            <wp:effectExtent l="0" t="0" r="0" b="0"/>
            <wp:docPr id="35" name="Picture 35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D006" w14:textId="77777777" w:rsidR="00B304C1" w:rsidRDefault="00B304C1"/>
    <w:p w14:paraId="236CB594" w14:textId="3AD75E98" w:rsidR="00B304C1" w:rsidRDefault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46A376D3" wp14:editId="081263FB">
            <wp:extent cx="457200" cy="457200"/>
            <wp:effectExtent l="0" t="0" r="0" b="0"/>
            <wp:docPr id="36" name="Picture 36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3D99F020" wp14:editId="559DC08F">
            <wp:extent cx="457200" cy="457200"/>
            <wp:effectExtent l="0" t="0" r="0" b="0"/>
            <wp:docPr id="37" name="Picture 37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A92" w14:textId="77777777" w:rsidR="00B304C1" w:rsidRDefault="00B304C1" w:rsidP="00B304C1"/>
    <w:p w14:paraId="19C12696" w14:textId="1D5E9485" w:rsidR="00B304C1" w:rsidRDefault="00B304C1" w:rsidP="00B304C1">
      <w:proofErr w:type="gramStart"/>
      <w:r>
        <w:t>4                                                             .</w:t>
      </w:r>
      <w:proofErr w:type="gramEnd"/>
      <w:r>
        <w:rPr>
          <w:noProof/>
          <w:lang w:eastAsia="en-US"/>
        </w:rPr>
        <w:drawing>
          <wp:inline distT="0" distB="0" distL="0" distR="0" wp14:anchorId="509B9708" wp14:editId="7BFDE8CA">
            <wp:extent cx="457200" cy="457200"/>
            <wp:effectExtent l="0" t="0" r="0" b="0"/>
            <wp:docPr id="38" name="Picture 38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1047" w14:textId="77777777" w:rsidR="00B304C1" w:rsidRDefault="00B304C1" w:rsidP="00B304C1">
      <w:r>
        <w:t xml:space="preserve">                                         </w:t>
      </w:r>
      <w:r>
        <w:rPr>
          <w:noProof/>
          <w:lang w:eastAsia="en-US"/>
        </w:rPr>
        <w:drawing>
          <wp:inline distT="0" distB="0" distL="0" distR="0" wp14:anchorId="56D89A3F" wp14:editId="4EA24F4F">
            <wp:extent cx="457200" cy="457200"/>
            <wp:effectExtent l="0" t="0" r="0" b="0"/>
            <wp:docPr id="39" name="Picture 39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43C95D2B" wp14:editId="1F0821CD">
            <wp:extent cx="457200" cy="457200"/>
            <wp:effectExtent l="0" t="0" r="0" b="0"/>
            <wp:docPr id="40" name="Picture 40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27B7" w14:textId="77777777" w:rsidR="00B304C1" w:rsidRDefault="00B304C1" w:rsidP="00B304C1"/>
    <w:p w14:paraId="366B92F7" w14:textId="77777777" w:rsidR="00B304C1" w:rsidRDefault="00B304C1" w:rsidP="00B304C1">
      <w:r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16056D86" wp14:editId="69475C0F">
            <wp:extent cx="457200" cy="457200"/>
            <wp:effectExtent l="0" t="0" r="0" b="0"/>
            <wp:docPr id="41" name="Picture 41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71A395FF" wp14:editId="2BBE3CB7">
            <wp:extent cx="457200" cy="457200"/>
            <wp:effectExtent l="0" t="0" r="0" b="0"/>
            <wp:docPr id="42" name="Picture 42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CE64" w14:textId="77777777" w:rsidR="00B304C1" w:rsidRDefault="00B304C1" w:rsidP="00B304C1"/>
    <w:p w14:paraId="7287C929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3C2C13AB" wp14:editId="01FB6323">
            <wp:extent cx="457200" cy="457200"/>
            <wp:effectExtent l="0" t="0" r="0" b="0"/>
            <wp:docPr id="43" name="Picture 43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2416EB4A" wp14:editId="1E4D4ADB">
            <wp:extent cx="457200" cy="457200"/>
            <wp:effectExtent l="0" t="0" r="0" b="0"/>
            <wp:docPr id="44" name="Picture 44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2D3E" w14:textId="77777777" w:rsidR="00B304C1" w:rsidRDefault="00B304C1" w:rsidP="00B304C1"/>
    <w:p w14:paraId="6BFD8D65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163D7D4A" wp14:editId="4FFC4F88">
            <wp:extent cx="457200" cy="457200"/>
            <wp:effectExtent l="0" t="0" r="0" b="0"/>
            <wp:docPr id="45" name="Picture 45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1D83F178" wp14:editId="69D352FF">
            <wp:extent cx="457200" cy="457200"/>
            <wp:effectExtent l="0" t="0" r="0" b="0"/>
            <wp:docPr id="46" name="Picture 46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4EC7" w14:textId="77777777" w:rsidR="00B304C1" w:rsidRDefault="00B304C1" w:rsidP="00B304C1"/>
    <w:p w14:paraId="4DA9287F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6B23E8A3" wp14:editId="5BA0938C">
            <wp:extent cx="457200" cy="457200"/>
            <wp:effectExtent l="0" t="0" r="0" b="0"/>
            <wp:docPr id="47" name="Picture 47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3A495613" wp14:editId="2A77E62E">
            <wp:extent cx="457200" cy="457200"/>
            <wp:effectExtent l="0" t="0" r="0" b="0"/>
            <wp:docPr id="48" name="Picture 48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61E2" w14:textId="77777777" w:rsidR="00B304C1" w:rsidRDefault="00B304C1" w:rsidP="00B304C1"/>
    <w:p w14:paraId="644EFB75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54C62CEE" wp14:editId="51B68578">
            <wp:extent cx="457200" cy="457200"/>
            <wp:effectExtent l="0" t="0" r="0" b="0"/>
            <wp:docPr id="49" name="Picture 49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622B32B8" wp14:editId="2E45ACCA">
            <wp:extent cx="457200" cy="457200"/>
            <wp:effectExtent l="0" t="0" r="0" b="0"/>
            <wp:docPr id="50" name="Picture 50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A81F" w14:textId="77777777" w:rsidR="00B304C1" w:rsidRDefault="00B304C1" w:rsidP="00B304C1"/>
    <w:p w14:paraId="516B8753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42028318" wp14:editId="756C1505">
            <wp:extent cx="457200" cy="457200"/>
            <wp:effectExtent l="0" t="0" r="0" b="0"/>
            <wp:docPr id="51" name="Picture 51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4E6F50D5" wp14:editId="1F7CEA80">
            <wp:extent cx="457200" cy="457200"/>
            <wp:effectExtent l="0" t="0" r="0" b="0"/>
            <wp:docPr id="52" name="Picture 52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61BB" w14:textId="77777777" w:rsidR="00B304C1" w:rsidRDefault="00B304C1" w:rsidP="00B304C1"/>
    <w:p w14:paraId="3F390FF6" w14:textId="77777777" w:rsidR="00B304C1" w:rsidRDefault="00B304C1" w:rsidP="00B304C1"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anchorId="163CF24A" wp14:editId="3B27C6CB">
            <wp:extent cx="457200" cy="457200"/>
            <wp:effectExtent l="0" t="0" r="0" b="0"/>
            <wp:docPr id="53" name="Picture 53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en-US"/>
        </w:rPr>
        <w:drawing>
          <wp:inline distT="0" distB="0" distL="0" distR="0" wp14:anchorId="00021F49" wp14:editId="6C76D635">
            <wp:extent cx="457200" cy="457200"/>
            <wp:effectExtent l="0" t="0" r="0" b="0"/>
            <wp:docPr id="54" name="Picture 54" descr="Macintosh HD:Users:donovanjamesguelde:Desktop:tic-tac-to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onovanjamesguelde:Desktop:tic-tac-to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1FB8" w14:textId="77777777" w:rsidR="00B304C1" w:rsidRDefault="00B304C1" w:rsidP="00B304C1"/>
    <w:p w14:paraId="619293FE" w14:textId="25032C96" w:rsidR="00B304C1" w:rsidRDefault="00731E23">
      <w:pPr>
        <w:rPr>
          <w:noProof/>
          <w:lang w:eastAsia="en-US"/>
        </w:rPr>
      </w:pPr>
      <w:r>
        <w:t>5.</w:t>
      </w:r>
      <w:r w:rsidRPr="00731E23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0DA52B73" wp14:editId="0925483F">
            <wp:extent cx="5486400" cy="2047240"/>
            <wp:effectExtent l="0" t="0" r="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E75" w14:textId="77777777" w:rsidR="00731E23" w:rsidRDefault="00731E23">
      <w:pPr>
        <w:rPr>
          <w:noProof/>
          <w:lang w:eastAsia="en-US"/>
        </w:rPr>
      </w:pPr>
    </w:p>
    <w:p w14:paraId="283BD9D6" w14:textId="5271E6D6" w:rsidR="00731E23" w:rsidRDefault="00731E23">
      <w:r>
        <w:rPr>
          <w:noProof/>
          <w:lang w:eastAsia="en-US"/>
        </w:rPr>
        <w:t>Using the tree from problem 1 (ignoring the alpha-beta pruning), even if MIN makes suboptimal decisions, MAX will do no worse.  In this example, MIN will choose the higher value 50% of the time.</w:t>
      </w:r>
      <w:bookmarkStart w:id="0" w:name="_GoBack"/>
      <w:bookmarkEnd w:id="0"/>
    </w:p>
    <w:sectPr w:rsidR="00731E23" w:rsidSect="00721B5E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A04C" w14:textId="77777777" w:rsidR="00B304C1" w:rsidRDefault="00B304C1" w:rsidP="00EC0E41">
      <w:pPr>
        <w:spacing w:after="0"/>
      </w:pPr>
      <w:r>
        <w:separator/>
      </w:r>
    </w:p>
  </w:endnote>
  <w:endnote w:type="continuationSeparator" w:id="0">
    <w:p w14:paraId="11B06CE2" w14:textId="77777777" w:rsidR="00B304C1" w:rsidRDefault="00B304C1" w:rsidP="00EC0E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DD0C3" w14:textId="77777777" w:rsidR="00B304C1" w:rsidRDefault="00B304C1" w:rsidP="00EC0E41">
      <w:pPr>
        <w:spacing w:after="0"/>
      </w:pPr>
      <w:r>
        <w:separator/>
      </w:r>
    </w:p>
  </w:footnote>
  <w:footnote w:type="continuationSeparator" w:id="0">
    <w:p w14:paraId="00DB3A3B" w14:textId="77777777" w:rsidR="00B304C1" w:rsidRDefault="00B304C1" w:rsidP="00EC0E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11E7" w14:textId="77777777" w:rsidR="00B304C1" w:rsidRDefault="00B304C1">
    <w:pPr>
      <w:pStyle w:val="Header"/>
    </w:pPr>
    <w:sdt>
      <w:sdtPr>
        <w:id w:val="171999623"/>
        <w:placeholder>
          <w:docPart w:val="A1AFAD6BF44E0143A1DAECBC058077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407940AA6FD1D49B57BD08BA569A57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AF6A3976B4D3F41B4379F561A0ACD87"/>
        </w:placeholder>
        <w:temporary/>
        <w:showingPlcHdr/>
      </w:sdtPr>
      <w:sdtContent>
        <w:r>
          <w:t>[Type text]</w:t>
        </w:r>
      </w:sdtContent>
    </w:sdt>
  </w:p>
  <w:p w14:paraId="1F147D7F" w14:textId="77777777" w:rsidR="00B304C1" w:rsidRDefault="00B304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647C" w14:textId="77777777" w:rsidR="00B304C1" w:rsidRDefault="00B304C1">
    <w:pPr>
      <w:pStyle w:val="Header"/>
    </w:pPr>
    <w:r>
      <w:ptab w:relativeTo="margin" w:alignment="center" w:leader="none"/>
    </w:r>
    <w:r>
      <w:ptab w:relativeTo="margin" w:alignment="right" w:leader="none"/>
    </w:r>
    <w:r>
      <w:t>Donovan Guelde</w:t>
    </w:r>
  </w:p>
  <w:p w14:paraId="35FDD937" w14:textId="77777777" w:rsidR="00B304C1" w:rsidRDefault="00B304C1" w:rsidP="00EC0E41">
    <w:pPr>
      <w:pStyle w:val="Header"/>
      <w:jc w:val="right"/>
    </w:pPr>
    <w:proofErr w:type="gramStart"/>
    <w:r>
      <w:t>dogu7023</w:t>
    </w:r>
    <w:proofErr w:type="gramEnd"/>
  </w:p>
  <w:p w14:paraId="6682E9AC" w14:textId="77777777" w:rsidR="00B304C1" w:rsidRDefault="00B304C1" w:rsidP="00EC0E41">
    <w:pPr>
      <w:pStyle w:val="Header"/>
      <w:jc w:val="right"/>
    </w:pPr>
    <w:r>
      <w:t>CSCI-3202</w:t>
    </w:r>
  </w:p>
  <w:p w14:paraId="474B4B64" w14:textId="77777777" w:rsidR="00B304C1" w:rsidRDefault="00B304C1" w:rsidP="00EC0E41">
    <w:pPr>
      <w:pStyle w:val="Header"/>
      <w:jc w:val="right"/>
    </w:pPr>
    <w:r>
      <w:t>Assignment 4</w:t>
    </w:r>
  </w:p>
  <w:p w14:paraId="2E98285A" w14:textId="77777777" w:rsidR="00B304C1" w:rsidRDefault="00B30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E"/>
    <w:rsid w:val="004D66EE"/>
    <w:rsid w:val="00721B5E"/>
    <w:rsid w:val="00731E23"/>
    <w:rsid w:val="00733572"/>
    <w:rsid w:val="00B304C1"/>
    <w:rsid w:val="00BE00F1"/>
    <w:rsid w:val="00EC0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94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6E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E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E41"/>
  </w:style>
  <w:style w:type="paragraph" w:styleId="Footer">
    <w:name w:val="footer"/>
    <w:basedOn w:val="Normal"/>
    <w:link w:val="FooterChar"/>
    <w:uiPriority w:val="99"/>
    <w:unhideWhenUsed/>
    <w:rsid w:val="00EC0E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0E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6E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E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0E41"/>
  </w:style>
  <w:style w:type="paragraph" w:styleId="Footer">
    <w:name w:val="footer"/>
    <w:basedOn w:val="Normal"/>
    <w:link w:val="FooterChar"/>
    <w:uiPriority w:val="99"/>
    <w:unhideWhenUsed/>
    <w:rsid w:val="00EC0E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FAD6BF44E0143A1DAECBC0580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47CF-E3F2-164F-BD75-12E414630AD8}"/>
      </w:docPartPr>
      <w:docPartBody>
        <w:p w:rsidR="009A7B25" w:rsidRDefault="004C0FF5" w:rsidP="004C0FF5">
          <w:pPr>
            <w:pStyle w:val="A1AFAD6BF44E0143A1DAECBC0580779E"/>
          </w:pPr>
          <w:r>
            <w:t>[Type text]</w:t>
          </w:r>
        </w:p>
      </w:docPartBody>
    </w:docPart>
    <w:docPart>
      <w:docPartPr>
        <w:name w:val="A407940AA6FD1D49B57BD08BA569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4789-355A-354C-A97A-7089B99ECFCA}"/>
      </w:docPartPr>
      <w:docPartBody>
        <w:p w:rsidR="009A7B25" w:rsidRDefault="004C0FF5" w:rsidP="004C0FF5">
          <w:pPr>
            <w:pStyle w:val="A407940AA6FD1D49B57BD08BA569A571"/>
          </w:pPr>
          <w:r>
            <w:t>[Type text]</w:t>
          </w:r>
        </w:p>
      </w:docPartBody>
    </w:docPart>
    <w:docPart>
      <w:docPartPr>
        <w:name w:val="AAF6A3976B4D3F41B4379F561A0A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E294-BE25-AF44-89CD-DA99F05DD813}"/>
      </w:docPartPr>
      <w:docPartBody>
        <w:p w:rsidR="009A7B25" w:rsidRDefault="004C0FF5" w:rsidP="004C0FF5">
          <w:pPr>
            <w:pStyle w:val="AAF6A3976B4D3F41B4379F561A0ACD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F5"/>
    <w:rsid w:val="004C0FF5"/>
    <w:rsid w:val="009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FAD6BF44E0143A1DAECBC0580779E">
    <w:name w:val="A1AFAD6BF44E0143A1DAECBC0580779E"/>
    <w:rsid w:val="004C0FF5"/>
  </w:style>
  <w:style w:type="paragraph" w:customStyle="1" w:styleId="A407940AA6FD1D49B57BD08BA569A571">
    <w:name w:val="A407940AA6FD1D49B57BD08BA569A571"/>
    <w:rsid w:val="004C0FF5"/>
  </w:style>
  <w:style w:type="paragraph" w:customStyle="1" w:styleId="AAF6A3976B4D3F41B4379F561A0ACD87">
    <w:name w:val="AAF6A3976B4D3F41B4379F561A0ACD87"/>
    <w:rsid w:val="004C0FF5"/>
  </w:style>
  <w:style w:type="paragraph" w:customStyle="1" w:styleId="6D4AA0C005F3944AB9FCA20B9AD80D70">
    <w:name w:val="6D4AA0C005F3944AB9FCA20B9AD80D70"/>
    <w:rsid w:val="004C0FF5"/>
  </w:style>
  <w:style w:type="paragraph" w:customStyle="1" w:styleId="E1756A7F74089449968F3A3347539A54">
    <w:name w:val="E1756A7F74089449968F3A3347539A54"/>
    <w:rsid w:val="004C0FF5"/>
  </w:style>
  <w:style w:type="paragraph" w:customStyle="1" w:styleId="9DB972A9EB3F894ABAD5F581C5EF14D3">
    <w:name w:val="9DB972A9EB3F894ABAD5F581C5EF14D3"/>
    <w:rsid w:val="004C0F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FAD6BF44E0143A1DAECBC0580779E">
    <w:name w:val="A1AFAD6BF44E0143A1DAECBC0580779E"/>
    <w:rsid w:val="004C0FF5"/>
  </w:style>
  <w:style w:type="paragraph" w:customStyle="1" w:styleId="A407940AA6FD1D49B57BD08BA569A571">
    <w:name w:val="A407940AA6FD1D49B57BD08BA569A571"/>
    <w:rsid w:val="004C0FF5"/>
  </w:style>
  <w:style w:type="paragraph" w:customStyle="1" w:styleId="AAF6A3976B4D3F41B4379F561A0ACD87">
    <w:name w:val="AAF6A3976B4D3F41B4379F561A0ACD87"/>
    <w:rsid w:val="004C0FF5"/>
  </w:style>
  <w:style w:type="paragraph" w:customStyle="1" w:styleId="6D4AA0C005F3944AB9FCA20B9AD80D70">
    <w:name w:val="6D4AA0C005F3944AB9FCA20B9AD80D70"/>
    <w:rsid w:val="004C0FF5"/>
  </w:style>
  <w:style w:type="paragraph" w:customStyle="1" w:styleId="E1756A7F74089449968F3A3347539A54">
    <w:name w:val="E1756A7F74089449968F3A3347539A54"/>
    <w:rsid w:val="004C0FF5"/>
  </w:style>
  <w:style w:type="paragraph" w:customStyle="1" w:styleId="9DB972A9EB3F894ABAD5F581C5EF14D3">
    <w:name w:val="9DB972A9EB3F894ABAD5F581C5EF14D3"/>
    <w:rsid w:val="004C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DE4AC-84AC-F74B-A216-290EBCC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0</Words>
  <Characters>1311</Characters>
  <Application>Microsoft Macintosh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3</cp:revision>
  <cp:lastPrinted>2015-09-24T01:03:00Z</cp:lastPrinted>
  <dcterms:created xsi:type="dcterms:W3CDTF">2015-09-22T23:42:00Z</dcterms:created>
  <dcterms:modified xsi:type="dcterms:W3CDTF">2015-09-24T14:58:00Z</dcterms:modified>
</cp:coreProperties>
</file>